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2.5pt" o:ole="" fillcolor="window">
            <v:imagedata r:id="rId9" o:title=""/>
          </v:shape>
          <o:OLEObject Type="Embed" ProgID="PBrush" ShapeID="_x0000_i1025" DrawAspect="Content" ObjectID="_1737270475" r:id="rId10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377DF8" w:rsidP="0059547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66674" w:rsidRPr="007D0076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</w:t>
      </w:r>
      <w:r w:rsidR="009A7DC5">
        <w:rPr>
          <w:rFonts w:ascii="Times New Roman" w:hAnsi="Times New Roman"/>
        </w:rPr>
        <w:t>11</w:t>
      </w:r>
      <w:r>
        <w:rPr>
          <w:rFonts w:ascii="Times New Roman" w:hAnsi="Times New Roman"/>
        </w:rPr>
        <w:t xml:space="preserve"> </w:t>
      </w:r>
      <w:r w:rsidR="00664BE0">
        <w:rPr>
          <w:rFonts w:ascii="Times New Roman" w:hAnsi="Times New Roman"/>
        </w:rPr>
        <w:t>октября</w:t>
      </w:r>
      <w:r w:rsidR="0021469F" w:rsidRPr="007D0076">
        <w:rPr>
          <w:rFonts w:ascii="Times New Roman" w:hAnsi="Times New Roman"/>
        </w:rPr>
        <w:t xml:space="preserve"> </w:t>
      </w:r>
      <w:r w:rsidR="00A17888">
        <w:rPr>
          <w:rFonts w:ascii="Times New Roman" w:hAnsi="Times New Roman"/>
        </w:rPr>
        <w:t>202</w:t>
      </w:r>
      <w:r w:rsidR="00664BE0">
        <w:rPr>
          <w:rFonts w:ascii="Times New Roman" w:hAnsi="Times New Roman"/>
        </w:rPr>
        <w:t>2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            </w:t>
      </w:r>
      <w:r w:rsidR="00D74D55">
        <w:rPr>
          <w:rFonts w:ascii="Times New Roman" w:hAnsi="Times New Roman"/>
        </w:rPr>
        <w:t xml:space="preserve">                            </w:t>
      </w:r>
      <w:r w:rsidR="0021469F" w:rsidRPr="007D0076">
        <w:rPr>
          <w:rFonts w:ascii="Times New Roman" w:hAnsi="Times New Roman"/>
        </w:rPr>
        <w:t xml:space="preserve">                                           </w:t>
      </w:r>
      <w:r w:rsidR="00777C6A" w:rsidRPr="007D0076">
        <w:rPr>
          <w:rFonts w:ascii="Times New Roman" w:hAnsi="Times New Roman"/>
        </w:rPr>
        <w:t xml:space="preserve">             </w:t>
      </w:r>
      <w:r w:rsidR="00FA5CCB">
        <w:rPr>
          <w:rFonts w:ascii="Times New Roman" w:hAnsi="Times New Roman"/>
        </w:rPr>
        <w:t>№</w:t>
      </w:r>
      <w:r w:rsidR="009A7DC5">
        <w:rPr>
          <w:rFonts w:ascii="Times New Roman" w:hAnsi="Times New Roman"/>
        </w:rPr>
        <w:t xml:space="preserve"> 4</w:t>
      </w:r>
      <w:bookmarkStart w:id="0" w:name="_GoBack"/>
      <w:bookmarkEnd w:id="0"/>
      <w:r w:rsidR="009A7DC5">
        <w:rPr>
          <w:rFonts w:ascii="Times New Roman" w:hAnsi="Times New Roman"/>
        </w:rPr>
        <w:t>87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C604C">
      <w:pPr>
        <w:pStyle w:val="21"/>
        <w:tabs>
          <w:tab w:val="left" w:pos="4820"/>
        </w:tabs>
        <w:ind w:left="0" w:right="4961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 w:rsidR="00DD39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CF314C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>айона «Ферзиковский район» от 0</w:t>
      </w:r>
      <w:r w:rsidR="0021469F">
        <w:rPr>
          <w:rFonts w:ascii="Times New Roman" w:hAnsi="Times New Roman"/>
          <w:sz w:val="26"/>
          <w:szCs w:val="26"/>
        </w:rPr>
        <w:t>9</w:t>
      </w:r>
      <w:r w:rsidR="00AD0A91">
        <w:rPr>
          <w:rFonts w:ascii="Times New Roman" w:hAnsi="Times New Roman"/>
          <w:sz w:val="26"/>
          <w:szCs w:val="26"/>
        </w:rPr>
        <w:t xml:space="preserve"> авгу</w:t>
      </w:r>
      <w:r w:rsidR="0021469F">
        <w:rPr>
          <w:rFonts w:ascii="Times New Roman" w:hAnsi="Times New Roman"/>
          <w:sz w:val="26"/>
          <w:szCs w:val="26"/>
        </w:rPr>
        <w:t>ста 2013 года №38</w:t>
      </w:r>
      <w:r w:rsidR="00AD0A91">
        <w:rPr>
          <w:rFonts w:ascii="Times New Roman" w:hAnsi="Times New Roman"/>
          <w:sz w:val="26"/>
          <w:szCs w:val="26"/>
        </w:rPr>
        <w:t>6</w:t>
      </w:r>
      <w:r w:rsidR="00AD0A91" w:rsidRPr="00A550F6">
        <w:rPr>
          <w:rFonts w:ascii="Times New Roman" w:hAnsi="Times New Roman"/>
          <w:sz w:val="26"/>
          <w:szCs w:val="26"/>
        </w:rPr>
        <w:t xml:space="preserve"> </w:t>
      </w:r>
      <w:r w:rsidR="0021469F" w:rsidRPr="0021469F">
        <w:rPr>
          <w:rFonts w:ascii="Times New Roman" w:hAnsi="Times New Roman"/>
          <w:sz w:val="26"/>
          <w:szCs w:val="26"/>
        </w:rPr>
        <w:t>(с изменениями) «Об утверждении Перечня муниципальных программ муниципального района «Ферзиковский район»</w:t>
      </w:r>
      <w:r w:rsidR="00A13AED" w:rsidRPr="0021469F">
        <w:rPr>
          <w:rFonts w:ascii="Times New Roman" w:hAnsi="Times New Roman"/>
          <w:sz w:val="26"/>
          <w:szCs w:val="26"/>
        </w:rPr>
        <w:t>»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CF314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5D7F5F" w:rsidRPr="001746FD" w:rsidRDefault="00704B2C" w:rsidP="003270FE">
      <w:pPr>
        <w:pStyle w:val="ab"/>
        <w:numPr>
          <w:ilvl w:val="1"/>
          <w:numId w:val="9"/>
        </w:numPr>
        <w:ind w:left="0" w:firstLine="567"/>
        <w:rPr>
          <w:b/>
          <w:szCs w:val="26"/>
        </w:rPr>
      </w:pPr>
      <w:r>
        <w:rPr>
          <w:szCs w:val="26"/>
        </w:rPr>
        <w:t xml:space="preserve"> </w:t>
      </w:r>
      <w:r w:rsidR="005D7F5F" w:rsidRPr="001746FD">
        <w:rPr>
          <w:szCs w:val="26"/>
        </w:rPr>
        <w:t xml:space="preserve">Приложение к разделу 5. «Перечень мероприятий подпрограммы «Развитие дошкольного образования» подраздела 5.1. «Подпрограмма «Развитие </w:t>
      </w:r>
      <w:r w:rsidR="00C159E7">
        <w:rPr>
          <w:szCs w:val="26"/>
        </w:rPr>
        <w:t>дошкольного</w:t>
      </w:r>
      <w:r w:rsidR="005D7F5F" w:rsidRPr="001746FD">
        <w:rPr>
          <w:szCs w:val="26"/>
        </w:rPr>
        <w:t xml:space="preserve"> образования» раздела 5. «Подпрограммы муниципальной программы» муниципальной программы изложить в новой редакции:</w:t>
      </w:r>
    </w:p>
    <w:p w:rsidR="005D7F5F" w:rsidRDefault="005D7F5F" w:rsidP="005D7F5F">
      <w:pPr>
        <w:autoSpaceDE w:val="0"/>
        <w:autoSpaceDN w:val="0"/>
        <w:adjustRightInd w:val="0"/>
        <w:rPr>
          <w:rFonts w:ascii="Times New Roman" w:hAnsi="Times New Roman"/>
          <w:color w:val="FF0000"/>
          <w:sz w:val="22"/>
          <w:szCs w:val="22"/>
        </w:rPr>
      </w:pPr>
    </w:p>
    <w:p w:rsidR="0041230C" w:rsidRPr="001746FD" w:rsidRDefault="0041230C" w:rsidP="005D7F5F">
      <w:pPr>
        <w:autoSpaceDE w:val="0"/>
        <w:autoSpaceDN w:val="0"/>
        <w:adjustRightInd w:val="0"/>
        <w:rPr>
          <w:rFonts w:ascii="Times New Roman" w:hAnsi="Times New Roman"/>
          <w:color w:val="FF0000"/>
          <w:sz w:val="22"/>
          <w:szCs w:val="22"/>
        </w:rPr>
      </w:pPr>
    </w:p>
    <w:p w:rsidR="005D7F5F" w:rsidRPr="006772F2" w:rsidRDefault="003270FE" w:rsidP="005D7F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5D7F5F" w:rsidRPr="006772F2">
        <w:rPr>
          <w:rFonts w:ascii="Times New Roman" w:hAnsi="Times New Roman"/>
        </w:rPr>
        <w:t>ПЕРЕЧЕНЬ</w:t>
      </w:r>
    </w:p>
    <w:p w:rsidR="005D7F5F" w:rsidRDefault="005D7F5F" w:rsidP="005D7F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6772F2">
        <w:rPr>
          <w:rFonts w:ascii="Times New Roman" w:hAnsi="Times New Roman"/>
        </w:rPr>
        <w:t>ОБЪЕКТОВ ДЛЯ СОЗДАНИЯ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</w:p>
    <w:p w:rsidR="0041230C" w:rsidRDefault="0041230C" w:rsidP="005D7F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38"/>
        <w:gridCol w:w="2268"/>
        <w:gridCol w:w="851"/>
        <w:gridCol w:w="1156"/>
        <w:gridCol w:w="1395"/>
        <w:gridCol w:w="1417"/>
        <w:gridCol w:w="851"/>
      </w:tblGrid>
      <w:tr w:rsidR="007558F5" w:rsidRPr="007558F5" w:rsidTr="003043F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 xml:space="preserve">N </w:t>
            </w:r>
            <w:proofErr w:type="gramStart"/>
            <w:r w:rsidRPr="007558F5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7558F5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 xml:space="preserve">Количественные и качественные характеристики </w:t>
            </w:r>
            <w:r w:rsidRPr="007558F5">
              <w:rPr>
                <w:rFonts w:ascii="Times New Roman" w:hAnsi="Times New Roman"/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lastRenderedPageBreak/>
              <w:t>Механизм создания ме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 xml:space="preserve">Объем финансирования по </w:t>
            </w:r>
            <w:r w:rsidRPr="007558F5">
              <w:rPr>
                <w:rFonts w:ascii="Times New Roman" w:hAnsi="Times New Roman"/>
                <w:sz w:val="22"/>
                <w:szCs w:val="22"/>
              </w:rPr>
              <w:lastRenderedPageBreak/>
              <w:t>объекту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lastRenderedPageBreak/>
              <w:t>Год создания</w:t>
            </w:r>
          </w:p>
        </w:tc>
      </w:tr>
      <w:tr w:rsidR="007558F5" w:rsidRPr="007558F5" w:rsidTr="003043F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количество мест, всего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в том числе количество мест для детей в возрасте от 1,5 до 3 лет</w:t>
            </w:r>
          </w:p>
        </w:tc>
        <w:tc>
          <w:tcPr>
            <w:tcW w:w="1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58F5" w:rsidRPr="007558F5" w:rsidTr="003043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270FE">
            <w:pPr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Дошкольная образовательная организация на 1</w:t>
            </w:r>
            <w:r w:rsidR="003270FE">
              <w:rPr>
                <w:rFonts w:ascii="Times New Roman" w:hAnsi="Times New Roman"/>
                <w:sz w:val="22"/>
                <w:szCs w:val="22"/>
              </w:rPr>
              <w:t>6</w:t>
            </w:r>
            <w:r w:rsidRPr="007558F5">
              <w:rPr>
                <w:rFonts w:ascii="Times New Roman" w:hAnsi="Times New Roman"/>
                <w:sz w:val="22"/>
                <w:szCs w:val="22"/>
              </w:rPr>
              <w:t xml:space="preserve">0 мест </w:t>
            </w:r>
            <w:proofErr w:type="gramStart"/>
            <w:r w:rsidRPr="007558F5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7558F5">
              <w:rPr>
                <w:rFonts w:ascii="Times New Roman" w:hAnsi="Times New Roman"/>
                <w:sz w:val="22"/>
                <w:szCs w:val="22"/>
              </w:rPr>
              <w:t xml:space="preserve"> с. Воскресенско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 xml:space="preserve">Калужская область, Ферзиковский район, с Воскресенско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270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1</w:t>
            </w:r>
            <w:r w:rsidR="003270FE">
              <w:rPr>
                <w:rFonts w:ascii="Times New Roman" w:hAnsi="Times New Roman"/>
                <w:sz w:val="22"/>
                <w:szCs w:val="22"/>
              </w:rPr>
              <w:t>6</w:t>
            </w:r>
            <w:r w:rsidRPr="007558F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F43C85" w:rsidP="003043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7558F5" w:rsidRPr="007558F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Приобретение (выкуп)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– </w:t>
            </w:r>
            <w:r w:rsidR="00CB6643">
              <w:rPr>
                <w:rFonts w:ascii="Times New Roman" w:hAnsi="Times New Roman" w:cs="Times New Roman"/>
                <w:sz w:val="22"/>
                <w:szCs w:val="22"/>
              </w:rPr>
              <w:t>359100</w:t>
            </w:r>
            <w:r w:rsidRPr="007558F5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  <w:p w:rsidR="007558F5" w:rsidRPr="007558F5" w:rsidRDefault="007558F5" w:rsidP="00CB6643">
            <w:pPr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 xml:space="preserve">Бюджет муниципального района "Ферзиковский район" – </w:t>
            </w:r>
            <w:r w:rsidR="00CB6643">
              <w:rPr>
                <w:rFonts w:ascii="Times New Roman" w:hAnsi="Times New Roman"/>
                <w:sz w:val="22"/>
                <w:szCs w:val="22"/>
              </w:rPr>
              <w:t>189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5" w:rsidRPr="007558F5" w:rsidRDefault="007558F5" w:rsidP="003043F2">
            <w:pPr>
              <w:rPr>
                <w:rFonts w:ascii="Times New Roman" w:hAnsi="Times New Roman"/>
                <w:sz w:val="22"/>
                <w:szCs w:val="22"/>
              </w:rPr>
            </w:pPr>
            <w:r w:rsidRPr="007558F5">
              <w:rPr>
                <w:rFonts w:ascii="Times New Roman" w:hAnsi="Times New Roman"/>
                <w:sz w:val="22"/>
                <w:szCs w:val="22"/>
              </w:rPr>
              <w:t>2024</w:t>
            </w:r>
            <w:r w:rsidR="003270F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</w:tbl>
    <w:p w:rsidR="007558F5" w:rsidRDefault="007558F5" w:rsidP="005D7F5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6B16D2" w:rsidRPr="005D7F5F" w:rsidRDefault="006B16D2" w:rsidP="005D7F5F">
      <w:pPr>
        <w:ind w:firstLine="567"/>
        <w:rPr>
          <w:rFonts w:ascii="Times New Roman" w:hAnsi="Times New Roman"/>
          <w:sz w:val="26"/>
          <w:szCs w:val="26"/>
        </w:rPr>
      </w:pPr>
    </w:p>
    <w:p w:rsidR="00093D9A" w:rsidRPr="008D7CBB" w:rsidRDefault="00093D9A" w:rsidP="00CF314C">
      <w:pPr>
        <w:autoSpaceDE w:val="0"/>
        <w:autoSpaceDN w:val="0"/>
        <w:adjustRightInd w:val="0"/>
        <w:spacing w:line="228" w:lineRule="auto"/>
        <w:ind w:firstLine="567"/>
        <w:outlineLvl w:val="0"/>
        <w:rPr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F768E6" w:rsidRDefault="00F768E6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A17359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«Ферзиковский район»  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А.</w:t>
      </w:r>
      <w:r w:rsidR="006752AB">
        <w:rPr>
          <w:rFonts w:ascii="Times New Roman" w:hAnsi="Times New Roman"/>
          <w:b/>
          <w:color w:val="000000"/>
          <w:spacing w:val="-14"/>
          <w:sz w:val="26"/>
          <w:szCs w:val="26"/>
        </w:rPr>
        <w:t>С. Волков</w:t>
      </w:r>
    </w:p>
    <w:sectPr w:rsidR="00093D9A" w:rsidSect="0001183E">
      <w:pgSz w:w="11906" w:h="16838"/>
      <w:pgMar w:top="1134" w:right="567" w:bottom="1134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EF" w:rsidRDefault="002516EF" w:rsidP="00B70BE6">
      <w:r>
        <w:separator/>
      </w:r>
    </w:p>
  </w:endnote>
  <w:endnote w:type="continuationSeparator" w:id="0">
    <w:p w:rsidR="002516EF" w:rsidRDefault="002516EF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EF" w:rsidRDefault="002516EF" w:rsidP="00B70BE6">
      <w:r>
        <w:separator/>
      </w:r>
    </w:p>
  </w:footnote>
  <w:footnote w:type="continuationSeparator" w:id="0">
    <w:p w:rsidR="002516EF" w:rsidRDefault="002516EF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>
    <w:nsid w:val="1E1A020E"/>
    <w:multiLevelType w:val="multilevel"/>
    <w:tmpl w:val="2180828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516BDB"/>
    <w:multiLevelType w:val="multilevel"/>
    <w:tmpl w:val="77161F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131E"/>
    <w:rsid w:val="000D2A4A"/>
    <w:rsid w:val="000D2AD2"/>
    <w:rsid w:val="00101904"/>
    <w:rsid w:val="00106289"/>
    <w:rsid w:val="001113D0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46FD"/>
    <w:rsid w:val="0017516B"/>
    <w:rsid w:val="00176281"/>
    <w:rsid w:val="00180ECC"/>
    <w:rsid w:val="00190CD2"/>
    <w:rsid w:val="00195A87"/>
    <w:rsid w:val="001A332C"/>
    <w:rsid w:val="001A5919"/>
    <w:rsid w:val="001B1AFA"/>
    <w:rsid w:val="001C301A"/>
    <w:rsid w:val="001C6077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2E16"/>
    <w:rsid w:val="00223496"/>
    <w:rsid w:val="00232C46"/>
    <w:rsid w:val="00240847"/>
    <w:rsid w:val="00243A56"/>
    <w:rsid w:val="00245961"/>
    <w:rsid w:val="002516EF"/>
    <w:rsid w:val="00256DA4"/>
    <w:rsid w:val="002606F7"/>
    <w:rsid w:val="0026669C"/>
    <w:rsid w:val="002702DA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F4C77"/>
    <w:rsid w:val="002F546D"/>
    <w:rsid w:val="002F589B"/>
    <w:rsid w:val="00301AE7"/>
    <w:rsid w:val="00302514"/>
    <w:rsid w:val="003064A7"/>
    <w:rsid w:val="003111A5"/>
    <w:rsid w:val="00311E32"/>
    <w:rsid w:val="0032220C"/>
    <w:rsid w:val="0032388A"/>
    <w:rsid w:val="003270FE"/>
    <w:rsid w:val="00331068"/>
    <w:rsid w:val="003311A7"/>
    <w:rsid w:val="00344ED3"/>
    <w:rsid w:val="00346D4E"/>
    <w:rsid w:val="00365F75"/>
    <w:rsid w:val="0037040D"/>
    <w:rsid w:val="00377DF8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433A"/>
    <w:rsid w:val="003C649F"/>
    <w:rsid w:val="003D3C2F"/>
    <w:rsid w:val="003E3ABE"/>
    <w:rsid w:val="003E6F1D"/>
    <w:rsid w:val="003F7684"/>
    <w:rsid w:val="003F7F17"/>
    <w:rsid w:val="00407583"/>
    <w:rsid w:val="0041230C"/>
    <w:rsid w:val="00412C61"/>
    <w:rsid w:val="00415A68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84E41"/>
    <w:rsid w:val="004A4746"/>
    <w:rsid w:val="004B22AE"/>
    <w:rsid w:val="004C6CCB"/>
    <w:rsid w:val="004D0060"/>
    <w:rsid w:val="004D197F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2868"/>
    <w:rsid w:val="00504995"/>
    <w:rsid w:val="00513CB6"/>
    <w:rsid w:val="0051474E"/>
    <w:rsid w:val="0051587A"/>
    <w:rsid w:val="005169B7"/>
    <w:rsid w:val="00520572"/>
    <w:rsid w:val="00523B8C"/>
    <w:rsid w:val="00524BAF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5475"/>
    <w:rsid w:val="00596969"/>
    <w:rsid w:val="005970C4"/>
    <w:rsid w:val="005A331B"/>
    <w:rsid w:val="005A5BC4"/>
    <w:rsid w:val="005A7D43"/>
    <w:rsid w:val="005B1660"/>
    <w:rsid w:val="005B1AC1"/>
    <w:rsid w:val="005B29D3"/>
    <w:rsid w:val="005C7F9C"/>
    <w:rsid w:val="005D7825"/>
    <w:rsid w:val="005D7F5F"/>
    <w:rsid w:val="005E29FD"/>
    <w:rsid w:val="005E5172"/>
    <w:rsid w:val="005F3E2A"/>
    <w:rsid w:val="005F5563"/>
    <w:rsid w:val="006005CD"/>
    <w:rsid w:val="00600AB9"/>
    <w:rsid w:val="00607A2E"/>
    <w:rsid w:val="006110D4"/>
    <w:rsid w:val="00612303"/>
    <w:rsid w:val="0062363D"/>
    <w:rsid w:val="0062574D"/>
    <w:rsid w:val="006303FD"/>
    <w:rsid w:val="006313D9"/>
    <w:rsid w:val="00634BA3"/>
    <w:rsid w:val="0064010C"/>
    <w:rsid w:val="00641127"/>
    <w:rsid w:val="00644F91"/>
    <w:rsid w:val="006456BA"/>
    <w:rsid w:val="006502C2"/>
    <w:rsid w:val="00650DE5"/>
    <w:rsid w:val="00650F61"/>
    <w:rsid w:val="00652643"/>
    <w:rsid w:val="006551F2"/>
    <w:rsid w:val="00664A28"/>
    <w:rsid w:val="00664BE0"/>
    <w:rsid w:val="00666F9E"/>
    <w:rsid w:val="00667411"/>
    <w:rsid w:val="00672A5D"/>
    <w:rsid w:val="006752AB"/>
    <w:rsid w:val="006765A1"/>
    <w:rsid w:val="00676F87"/>
    <w:rsid w:val="0068088D"/>
    <w:rsid w:val="006863E4"/>
    <w:rsid w:val="00686B84"/>
    <w:rsid w:val="00697B5B"/>
    <w:rsid w:val="006A35D3"/>
    <w:rsid w:val="006A38B8"/>
    <w:rsid w:val="006B096E"/>
    <w:rsid w:val="006B16D2"/>
    <w:rsid w:val="006C0C22"/>
    <w:rsid w:val="006C36CB"/>
    <w:rsid w:val="006C3F3D"/>
    <w:rsid w:val="006D1C68"/>
    <w:rsid w:val="006D42CE"/>
    <w:rsid w:val="006D478D"/>
    <w:rsid w:val="006D4C66"/>
    <w:rsid w:val="006E02C6"/>
    <w:rsid w:val="006E5BCB"/>
    <w:rsid w:val="006F3116"/>
    <w:rsid w:val="006F32EC"/>
    <w:rsid w:val="00703115"/>
    <w:rsid w:val="00704B2C"/>
    <w:rsid w:val="00715E31"/>
    <w:rsid w:val="00716862"/>
    <w:rsid w:val="00717F67"/>
    <w:rsid w:val="007255B2"/>
    <w:rsid w:val="0073110F"/>
    <w:rsid w:val="00731315"/>
    <w:rsid w:val="00740193"/>
    <w:rsid w:val="007430EB"/>
    <w:rsid w:val="0074612C"/>
    <w:rsid w:val="007558F5"/>
    <w:rsid w:val="00755A18"/>
    <w:rsid w:val="00760ECF"/>
    <w:rsid w:val="007709E5"/>
    <w:rsid w:val="00772830"/>
    <w:rsid w:val="00774ACB"/>
    <w:rsid w:val="00775FE0"/>
    <w:rsid w:val="00777C6A"/>
    <w:rsid w:val="0078525A"/>
    <w:rsid w:val="00794371"/>
    <w:rsid w:val="007955DD"/>
    <w:rsid w:val="007C0333"/>
    <w:rsid w:val="007C0A5B"/>
    <w:rsid w:val="007C43FB"/>
    <w:rsid w:val="007D0076"/>
    <w:rsid w:val="007D4B2F"/>
    <w:rsid w:val="007D6730"/>
    <w:rsid w:val="007D7ED3"/>
    <w:rsid w:val="007E0ED2"/>
    <w:rsid w:val="007E46EF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6782C"/>
    <w:rsid w:val="008732FD"/>
    <w:rsid w:val="00873D9A"/>
    <w:rsid w:val="0087447D"/>
    <w:rsid w:val="00875F38"/>
    <w:rsid w:val="00880B81"/>
    <w:rsid w:val="008823F6"/>
    <w:rsid w:val="00883456"/>
    <w:rsid w:val="0088695A"/>
    <w:rsid w:val="00887477"/>
    <w:rsid w:val="00892C5C"/>
    <w:rsid w:val="00892D57"/>
    <w:rsid w:val="00893F48"/>
    <w:rsid w:val="00897714"/>
    <w:rsid w:val="008B4BF9"/>
    <w:rsid w:val="008C2AAB"/>
    <w:rsid w:val="008C5855"/>
    <w:rsid w:val="008C6F4D"/>
    <w:rsid w:val="008C70D3"/>
    <w:rsid w:val="008D6DC9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1CDC"/>
    <w:rsid w:val="00953F09"/>
    <w:rsid w:val="00961602"/>
    <w:rsid w:val="0096441F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A7DC5"/>
    <w:rsid w:val="009C02B1"/>
    <w:rsid w:val="009C256E"/>
    <w:rsid w:val="009C28E8"/>
    <w:rsid w:val="009C43A7"/>
    <w:rsid w:val="009D11C9"/>
    <w:rsid w:val="009D1CCA"/>
    <w:rsid w:val="009E61F1"/>
    <w:rsid w:val="009E6D02"/>
    <w:rsid w:val="009E79FF"/>
    <w:rsid w:val="009E7F79"/>
    <w:rsid w:val="009F7FAE"/>
    <w:rsid w:val="00A0296B"/>
    <w:rsid w:val="00A03C46"/>
    <w:rsid w:val="00A05F96"/>
    <w:rsid w:val="00A100EA"/>
    <w:rsid w:val="00A12FD1"/>
    <w:rsid w:val="00A13AED"/>
    <w:rsid w:val="00A17359"/>
    <w:rsid w:val="00A17888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57B9"/>
    <w:rsid w:val="00A97025"/>
    <w:rsid w:val="00AA06D1"/>
    <w:rsid w:val="00AA2D97"/>
    <w:rsid w:val="00AA5953"/>
    <w:rsid w:val="00AB42A4"/>
    <w:rsid w:val="00AC2A02"/>
    <w:rsid w:val="00AC5925"/>
    <w:rsid w:val="00AD0A91"/>
    <w:rsid w:val="00AD248B"/>
    <w:rsid w:val="00AD37AA"/>
    <w:rsid w:val="00AD4B69"/>
    <w:rsid w:val="00AF0FC9"/>
    <w:rsid w:val="00AF6723"/>
    <w:rsid w:val="00B02F1E"/>
    <w:rsid w:val="00B157ED"/>
    <w:rsid w:val="00B17652"/>
    <w:rsid w:val="00B21EE8"/>
    <w:rsid w:val="00B253C2"/>
    <w:rsid w:val="00B26451"/>
    <w:rsid w:val="00B35919"/>
    <w:rsid w:val="00B3653E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D3496"/>
    <w:rsid w:val="00BE341B"/>
    <w:rsid w:val="00BE698D"/>
    <w:rsid w:val="00BF57F6"/>
    <w:rsid w:val="00BF7B0C"/>
    <w:rsid w:val="00C02D99"/>
    <w:rsid w:val="00C04EA3"/>
    <w:rsid w:val="00C063F9"/>
    <w:rsid w:val="00C131C3"/>
    <w:rsid w:val="00C159E7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2BBC"/>
    <w:rsid w:val="00C8785A"/>
    <w:rsid w:val="00C9058E"/>
    <w:rsid w:val="00C90F5A"/>
    <w:rsid w:val="00C93212"/>
    <w:rsid w:val="00C97CFF"/>
    <w:rsid w:val="00CB6643"/>
    <w:rsid w:val="00CC0EFD"/>
    <w:rsid w:val="00CC37E3"/>
    <w:rsid w:val="00CD00FD"/>
    <w:rsid w:val="00CD50CC"/>
    <w:rsid w:val="00CD54C7"/>
    <w:rsid w:val="00CD6CEB"/>
    <w:rsid w:val="00CE645E"/>
    <w:rsid w:val="00CE7F42"/>
    <w:rsid w:val="00CF0BBA"/>
    <w:rsid w:val="00CF314C"/>
    <w:rsid w:val="00D01CC4"/>
    <w:rsid w:val="00D14BB9"/>
    <w:rsid w:val="00D30CA9"/>
    <w:rsid w:val="00D31A4A"/>
    <w:rsid w:val="00D51434"/>
    <w:rsid w:val="00D578D8"/>
    <w:rsid w:val="00D6056F"/>
    <w:rsid w:val="00D67078"/>
    <w:rsid w:val="00D74D55"/>
    <w:rsid w:val="00D76ECA"/>
    <w:rsid w:val="00D87879"/>
    <w:rsid w:val="00DA594F"/>
    <w:rsid w:val="00DB4C6B"/>
    <w:rsid w:val="00DC12F6"/>
    <w:rsid w:val="00DC604C"/>
    <w:rsid w:val="00DC6D5F"/>
    <w:rsid w:val="00DD39EF"/>
    <w:rsid w:val="00DD71A9"/>
    <w:rsid w:val="00DE2466"/>
    <w:rsid w:val="00DE5355"/>
    <w:rsid w:val="00DE6D3B"/>
    <w:rsid w:val="00DF2909"/>
    <w:rsid w:val="00DF54F7"/>
    <w:rsid w:val="00E03F00"/>
    <w:rsid w:val="00E073EA"/>
    <w:rsid w:val="00E218F3"/>
    <w:rsid w:val="00E27456"/>
    <w:rsid w:val="00E31650"/>
    <w:rsid w:val="00E324D8"/>
    <w:rsid w:val="00E32FD9"/>
    <w:rsid w:val="00E350D2"/>
    <w:rsid w:val="00E4022F"/>
    <w:rsid w:val="00E43BD4"/>
    <w:rsid w:val="00E70036"/>
    <w:rsid w:val="00E96D25"/>
    <w:rsid w:val="00EC66C4"/>
    <w:rsid w:val="00ED3265"/>
    <w:rsid w:val="00EE0D52"/>
    <w:rsid w:val="00EE36EC"/>
    <w:rsid w:val="00EE41C6"/>
    <w:rsid w:val="00EF2070"/>
    <w:rsid w:val="00EF2E52"/>
    <w:rsid w:val="00EF3CF5"/>
    <w:rsid w:val="00F2180B"/>
    <w:rsid w:val="00F24DE6"/>
    <w:rsid w:val="00F25A35"/>
    <w:rsid w:val="00F278B3"/>
    <w:rsid w:val="00F311D5"/>
    <w:rsid w:val="00F31B9C"/>
    <w:rsid w:val="00F362E1"/>
    <w:rsid w:val="00F402AB"/>
    <w:rsid w:val="00F41D73"/>
    <w:rsid w:val="00F43C85"/>
    <w:rsid w:val="00F5177E"/>
    <w:rsid w:val="00F55E9E"/>
    <w:rsid w:val="00F56A16"/>
    <w:rsid w:val="00F6263B"/>
    <w:rsid w:val="00F64AD3"/>
    <w:rsid w:val="00F64D68"/>
    <w:rsid w:val="00F6588A"/>
    <w:rsid w:val="00F7073B"/>
    <w:rsid w:val="00F73767"/>
    <w:rsid w:val="00F768E6"/>
    <w:rsid w:val="00F80138"/>
    <w:rsid w:val="00F86902"/>
    <w:rsid w:val="00F877BE"/>
    <w:rsid w:val="00F91819"/>
    <w:rsid w:val="00F9370A"/>
    <w:rsid w:val="00F9753C"/>
    <w:rsid w:val="00FA5CCB"/>
    <w:rsid w:val="00FB0067"/>
    <w:rsid w:val="00FB79B1"/>
    <w:rsid w:val="00FD1E1D"/>
    <w:rsid w:val="00FD4A99"/>
    <w:rsid w:val="00FD661D"/>
    <w:rsid w:val="00FD7C70"/>
    <w:rsid w:val="00FE1803"/>
    <w:rsid w:val="00FE1C3C"/>
    <w:rsid w:val="00FE2FAB"/>
    <w:rsid w:val="00FE6CDF"/>
    <w:rsid w:val="00FE77CA"/>
    <w:rsid w:val="00FE7FA7"/>
    <w:rsid w:val="00FF0BC9"/>
    <w:rsid w:val="00FF1255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34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7884-3465-448B-9CC4-F75CB8CD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2-10-07T12:09:00Z</cp:lastPrinted>
  <dcterms:created xsi:type="dcterms:W3CDTF">2022-10-03T12:33:00Z</dcterms:created>
  <dcterms:modified xsi:type="dcterms:W3CDTF">2023-02-07T07:21:00Z</dcterms:modified>
</cp:coreProperties>
</file>